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dou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el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3.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puzinergasse 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7188272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